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LERIN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Za humnami 38, Nitra</w:t>
            </w:r>
          </w:p>
        </w:tc>
      </w:tr>
      <w:tr w:rsidR="004534D4" w:rsidRPr="003E7910" w:rsidTr="00DF1A92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DF1A9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4581122          DIČ:  202275407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DF1A92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DF1A92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DF1A92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DF1A92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DF1A92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DF1A92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DF1A9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DF1A9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DF1A92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DF1A92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DF1A9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DF1A9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DF1A92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DF1A92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DF1A92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DF1A9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DF1A92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F1A9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F1A9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F1A9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F1A9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F1A9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F1A9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DF1A9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DF1A9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DF1A9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DF1A9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DF1A9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DF1A9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DF1A92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F1A9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F1A9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F1A9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F1A9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F1A9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F1A9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31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3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63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631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7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7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0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520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DF1A92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72</w:t>
            </w:r>
            <w:r w:rsidR="00DF1A92">
              <w:rPr>
                <w:bCs/>
                <w:szCs w:val="22"/>
              </w:rPr>
              <w:t>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6F352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</w:t>
            </w:r>
            <w:r w:rsidR="006F3521">
              <w:rPr>
                <w:b/>
                <w:szCs w:val="22"/>
              </w:rPr>
              <w:t>48</w:t>
            </w:r>
            <w:r>
              <w:rPr>
                <w:b/>
                <w:szCs w:val="22"/>
              </w:rPr>
              <w:t>26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DF1A9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DF1A92">
              <w:rPr>
                <w:szCs w:val="22"/>
              </w:rPr>
              <w:t>488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DF1A92">
            <w:pPr>
              <w:spacing w:after="0" w:line="240" w:lineRule="auto"/>
              <w:jc w:val="center"/>
              <w:rPr>
                <w:szCs w:val="22"/>
              </w:rPr>
            </w:pPr>
            <w:bookmarkStart w:id="0" w:name="_GoBack"/>
            <w:bookmarkEnd w:id="0"/>
            <w:r>
              <w:rPr>
                <w:b/>
                <w:szCs w:val="22"/>
              </w:rPr>
              <w:t>-</w:t>
            </w:r>
            <w:r w:rsidR="00DF1A92">
              <w:rPr>
                <w:b/>
                <w:szCs w:val="22"/>
              </w:rPr>
              <w:t>4880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DF1A9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21</w:t>
            </w:r>
            <w:r w:rsidR="00DF1A92">
              <w:rPr>
                <w:b/>
                <w:bCs/>
                <w:szCs w:val="22"/>
              </w:rPr>
              <w:t>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DF1A92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17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DF1A92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21</w:t>
            </w:r>
            <w:r w:rsidR="00DF1A92">
              <w:rPr>
                <w:szCs w:val="22"/>
              </w:rPr>
              <w:t>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F1A9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00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73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DF1A9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400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F1A92" w:rsidP="00DF1A9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8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F1A92" w:rsidP="00DF1A9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8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DF1A9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DF1A92">
              <w:rPr>
                <w:szCs w:val="22"/>
              </w:rPr>
              <w:t>41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DF1A9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DF1A92">
              <w:rPr>
                <w:szCs w:val="22"/>
              </w:rPr>
              <w:t>41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7FEE" w:rsidRDefault="004F7FEE" w:rsidP="00107589">
      <w:pPr>
        <w:spacing w:after="0" w:line="240" w:lineRule="auto"/>
      </w:pPr>
      <w:r>
        <w:separator/>
      </w:r>
    </w:p>
  </w:endnote>
  <w:endnote w:type="continuationSeparator" w:id="0">
    <w:p w:rsidR="004F7FEE" w:rsidRDefault="004F7FE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1A92" w:rsidRPr="00981468" w:rsidRDefault="00DF1A92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6F3521">
      <w:rPr>
        <w:noProof/>
        <w:szCs w:val="22"/>
      </w:rPr>
      <w:t>25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7FEE" w:rsidRDefault="004F7FEE" w:rsidP="00107589">
      <w:pPr>
        <w:spacing w:after="0" w:line="240" w:lineRule="auto"/>
      </w:pPr>
      <w:r>
        <w:separator/>
      </w:r>
    </w:p>
  </w:footnote>
  <w:footnote w:type="continuationSeparator" w:id="0">
    <w:p w:rsidR="004F7FEE" w:rsidRDefault="004F7FE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DF1A92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DF1A92" w:rsidRPr="003F477D" w:rsidRDefault="00DF1A92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DF1A92" w:rsidRPr="003F477D" w:rsidRDefault="00DF1A92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4581122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754074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DF1A92" w:rsidRPr="004268D2" w:rsidRDefault="00DF1A92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1A92" w:rsidRPr="004268D2" w:rsidRDefault="00DF1A92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4E9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4F7FEE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6F3521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2565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DF1A92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12C712-518A-469C-B6B5-0AA39B1E8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02</Words>
  <Characters>26232</Characters>
  <Application>Microsoft Office Word</Application>
  <DocSecurity>0</DocSecurity>
  <Lines>218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Ľudka</cp:lastModifiedBy>
  <cp:revision>3</cp:revision>
  <cp:lastPrinted>2015-01-27T14:36:00Z</cp:lastPrinted>
  <dcterms:created xsi:type="dcterms:W3CDTF">2015-03-26T15:52:00Z</dcterms:created>
  <dcterms:modified xsi:type="dcterms:W3CDTF">2015-03-26T15:52:00Z</dcterms:modified>
</cp:coreProperties>
</file>